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927190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7419" w:rsidRDefault="00B37419" w:rsidP="00A210D3">
          <w:pPr>
            <w:pStyle w:val="TOCHeading"/>
            <w:jc w:val="center"/>
          </w:pPr>
          <w:r>
            <w:t>Contents</w:t>
          </w:r>
        </w:p>
        <w:bookmarkStart w:id="0" w:name="_GoBack"/>
        <w:bookmarkEnd w:id="0"/>
        <w:p w:rsidR="00276DBC" w:rsidRDefault="00B37419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434313" w:history="1">
            <w:r w:rsidR="00276DBC" w:rsidRPr="00BC390D">
              <w:rPr>
                <w:rStyle w:val="Hyperlink"/>
                <w:noProof/>
              </w:rPr>
              <w:t>Hourly Batch</w:t>
            </w:r>
            <w:r w:rsidR="00276DBC">
              <w:rPr>
                <w:noProof/>
                <w:webHidden/>
              </w:rPr>
              <w:tab/>
            </w:r>
            <w:r w:rsidR="00276DBC">
              <w:rPr>
                <w:noProof/>
                <w:webHidden/>
              </w:rPr>
              <w:fldChar w:fldCharType="begin"/>
            </w:r>
            <w:r w:rsidR="00276DBC">
              <w:rPr>
                <w:noProof/>
                <w:webHidden/>
              </w:rPr>
              <w:instrText xml:space="preserve"> PAGEREF _Toc367434313 \h </w:instrText>
            </w:r>
            <w:r w:rsidR="00276DBC">
              <w:rPr>
                <w:noProof/>
                <w:webHidden/>
              </w:rPr>
            </w:r>
            <w:r w:rsidR="00276DBC">
              <w:rPr>
                <w:noProof/>
                <w:webHidden/>
              </w:rPr>
              <w:fldChar w:fldCharType="separate"/>
            </w:r>
            <w:r w:rsidR="00276DBC">
              <w:rPr>
                <w:noProof/>
                <w:webHidden/>
              </w:rPr>
              <w:t>2</w:t>
            </w:r>
            <w:r w:rsidR="00276DBC">
              <w:rPr>
                <w:noProof/>
                <w:webHidden/>
              </w:rPr>
              <w:fldChar w:fldCharType="end"/>
            </w:r>
          </w:hyperlink>
        </w:p>
        <w:p w:rsidR="00276DBC" w:rsidRDefault="00276DB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67434314" w:history="1">
            <w:r w:rsidRPr="00BC390D">
              <w:rPr>
                <w:rStyle w:val="Hyperlink"/>
                <w:noProof/>
              </w:rPr>
              <w:t>Daily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419" w:rsidRDefault="00B37419">
          <w:r>
            <w:rPr>
              <w:b/>
              <w:bCs/>
              <w:noProof/>
            </w:rPr>
            <w:fldChar w:fldCharType="end"/>
          </w:r>
        </w:p>
      </w:sdtContent>
    </w:sdt>
    <w:p w:rsidR="00A210D3" w:rsidRDefault="00A210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2281" w:rsidRDefault="00AA7E5E" w:rsidP="00F12281">
      <w:pPr>
        <w:pStyle w:val="Heading1"/>
      </w:pPr>
      <w:bookmarkStart w:id="1" w:name="_Toc367434313"/>
      <w:r>
        <w:lastRenderedPageBreak/>
        <w:t>Hourly Batch</w:t>
      </w:r>
      <w:bookmarkEnd w:id="1"/>
    </w:p>
    <w:p w:rsidR="00787C1E" w:rsidRDefault="00787C1E" w:rsidP="00787C1E">
      <w:r>
        <w:t>Start Time: Every Hour</w:t>
      </w:r>
    </w:p>
    <w:p w:rsidR="00787C1E" w:rsidRDefault="00787C1E" w:rsidP="00787C1E">
      <w:r>
        <w:t>Task:</w:t>
      </w:r>
    </w:p>
    <w:p w:rsidR="00787C1E" w:rsidRDefault="00787C1E" w:rsidP="00787C1E">
      <w:pPr>
        <w:pStyle w:val="ListParagraph"/>
        <w:numPr>
          <w:ilvl w:val="0"/>
          <w:numId w:val="3"/>
        </w:numPr>
        <w:ind w:hanging="720"/>
      </w:pPr>
      <w:r>
        <w:t xml:space="preserve">Fetch the updated campaign status and review status from </w:t>
      </w:r>
      <w:proofErr w:type="spellStart"/>
      <w:r>
        <w:t>SiteScout</w:t>
      </w:r>
      <w:proofErr w:type="spellEnd"/>
    </w:p>
    <w:p w:rsidR="00787C1E" w:rsidRPr="00787C1E" w:rsidRDefault="00787C1E" w:rsidP="00787C1E">
      <w:pPr>
        <w:pStyle w:val="ListParagraph"/>
        <w:numPr>
          <w:ilvl w:val="0"/>
          <w:numId w:val="3"/>
        </w:numPr>
        <w:ind w:hanging="720"/>
      </w:pPr>
      <w:r>
        <w:t xml:space="preserve">Fetch the updated creative status and review status from </w:t>
      </w:r>
      <w:proofErr w:type="spellStart"/>
      <w:r>
        <w:t>SiteScout</w:t>
      </w:r>
      <w:proofErr w:type="spellEnd"/>
    </w:p>
    <w:p w:rsidR="00276DBC" w:rsidRDefault="00276DB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A4A50" w:rsidRDefault="00AA7E5E" w:rsidP="00DA4A50">
      <w:pPr>
        <w:pStyle w:val="Heading1"/>
      </w:pPr>
      <w:bookmarkStart w:id="2" w:name="_Toc367434314"/>
      <w:r>
        <w:lastRenderedPageBreak/>
        <w:t>Daily Batch</w:t>
      </w:r>
      <w:bookmarkEnd w:id="2"/>
      <w:r>
        <w:t xml:space="preserve"> </w:t>
      </w:r>
    </w:p>
    <w:p w:rsidR="00787C1E" w:rsidRDefault="00787C1E" w:rsidP="00787C1E">
      <w:r>
        <w:t xml:space="preserve">Start Time: </w:t>
      </w:r>
      <w:r w:rsidR="00D01AC7">
        <w:t>00:30 AM</w:t>
      </w:r>
    </w:p>
    <w:p w:rsidR="00787C1E" w:rsidRDefault="00787C1E" w:rsidP="00787C1E">
      <w:r>
        <w:t>Task:</w:t>
      </w:r>
    </w:p>
    <w:p w:rsidR="003D0F36" w:rsidRDefault="003D0F36" w:rsidP="009E5F8E">
      <w:pPr>
        <w:pStyle w:val="ListParagraph"/>
        <w:numPr>
          <w:ilvl w:val="0"/>
          <w:numId w:val="4"/>
        </w:numPr>
      </w:pPr>
      <w:r w:rsidRPr="003D0F36">
        <w:t>Retrieve Statistics for All Campaigns</w:t>
      </w:r>
    </w:p>
    <w:p w:rsidR="003D0F36" w:rsidRDefault="003D0F36" w:rsidP="003D0F36">
      <w:pPr>
        <w:pStyle w:val="ListParagraph"/>
        <w:numPr>
          <w:ilvl w:val="0"/>
          <w:numId w:val="4"/>
        </w:numPr>
      </w:pPr>
      <w:r>
        <w:t>R</w:t>
      </w:r>
      <w:r w:rsidRPr="003D0F36">
        <w:t>etrieve Statistics for a Campaign, per Site</w:t>
      </w:r>
      <w:r>
        <w:t xml:space="preserve"> </w:t>
      </w:r>
    </w:p>
    <w:p w:rsidR="00F439BF" w:rsidRDefault="003D0F36" w:rsidP="003D0F36">
      <w:pPr>
        <w:pStyle w:val="ListParagraph"/>
        <w:numPr>
          <w:ilvl w:val="0"/>
          <w:numId w:val="4"/>
        </w:numPr>
      </w:pPr>
      <w:r w:rsidRPr="003D0F36">
        <w:t>Retrieve Statistics for a Campaign, per Creative</w:t>
      </w:r>
    </w:p>
    <w:sectPr w:rsidR="00F439BF" w:rsidSect="00754E99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A6669"/>
    <w:multiLevelType w:val="hybridMultilevel"/>
    <w:tmpl w:val="2124AC3C"/>
    <w:lvl w:ilvl="0" w:tplc="795E9D6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021C5"/>
    <w:multiLevelType w:val="hybridMultilevel"/>
    <w:tmpl w:val="04F482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A406E"/>
    <w:multiLevelType w:val="hybridMultilevel"/>
    <w:tmpl w:val="FD6A9A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21922"/>
    <w:multiLevelType w:val="hybridMultilevel"/>
    <w:tmpl w:val="A810199C"/>
    <w:lvl w:ilvl="0" w:tplc="479EC518">
      <w:numFmt w:val="bullet"/>
      <w:lvlText w:val="-"/>
      <w:lvlJc w:val="left"/>
      <w:pPr>
        <w:ind w:left="555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85"/>
    <w:rsid w:val="000753DB"/>
    <w:rsid w:val="000A5184"/>
    <w:rsid w:val="000D1069"/>
    <w:rsid w:val="000F3828"/>
    <w:rsid w:val="001319C2"/>
    <w:rsid w:val="00194311"/>
    <w:rsid w:val="001F4872"/>
    <w:rsid w:val="00230B3A"/>
    <w:rsid w:val="00235372"/>
    <w:rsid w:val="00276DBC"/>
    <w:rsid w:val="003620FE"/>
    <w:rsid w:val="00377A17"/>
    <w:rsid w:val="003954D4"/>
    <w:rsid w:val="003C293B"/>
    <w:rsid w:val="003D0F36"/>
    <w:rsid w:val="004061A5"/>
    <w:rsid w:val="00452D93"/>
    <w:rsid w:val="00471327"/>
    <w:rsid w:val="00490085"/>
    <w:rsid w:val="00491AD8"/>
    <w:rsid w:val="00505C7B"/>
    <w:rsid w:val="00512704"/>
    <w:rsid w:val="00557E13"/>
    <w:rsid w:val="005A4241"/>
    <w:rsid w:val="006028A4"/>
    <w:rsid w:val="006255E1"/>
    <w:rsid w:val="0064358E"/>
    <w:rsid w:val="006570EF"/>
    <w:rsid w:val="00677183"/>
    <w:rsid w:val="0068059B"/>
    <w:rsid w:val="006A2F26"/>
    <w:rsid w:val="006F1A05"/>
    <w:rsid w:val="00716D29"/>
    <w:rsid w:val="00754E99"/>
    <w:rsid w:val="00764EF0"/>
    <w:rsid w:val="00775624"/>
    <w:rsid w:val="00787C1E"/>
    <w:rsid w:val="007C36B5"/>
    <w:rsid w:val="007D4113"/>
    <w:rsid w:val="00815221"/>
    <w:rsid w:val="00846120"/>
    <w:rsid w:val="00866EDD"/>
    <w:rsid w:val="008D0716"/>
    <w:rsid w:val="008E06F3"/>
    <w:rsid w:val="008E0F40"/>
    <w:rsid w:val="00900AFD"/>
    <w:rsid w:val="0090322F"/>
    <w:rsid w:val="0092380F"/>
    <w:rsid w:val="00927414"/>
    <w:rsid w:val="009B4936"/>
    <w:rsid w:val="009E5F8E"/>
    <w:rsid w:val="00A210D3"/>
    <w:rsid w:val="00A32271"/>
    <w:rsid w:val="00AA08F8"/>
    <w:rsid w:val="00AA7E5E"/>
    <w:rsid w:val="00AC58CE"/>
    <w:rsid w:val="00AD3246"/>
    <w:rsid w:val="00AF1FAE"/>
    <w:rsid w:val="00B2161A"/>
    <w:rsid w:val="00B26EA0"/>
    <w:rsid w:val="00B364F1"/>
    <w:rsid w:val="00B37419"/>
    <w:rsid w:val="00BB084A"/>
    <w:rsid w:val="00BF6C80"/>
    <w:rsid w:val="00C02791"/>
    <w:rsid w:val="00CA268F"/>
    <w:rsid w:val="00D01AC7"/>
    <w:rsid w:val="00D16885"/>
    <w:rsid w:val="00D25253"/>
    <w:rsid w:val="00D45B10"/>
    <w:rsid w:val="00DA4A50"/>
    <w:rsid w:val="00E31B34"/>
    <w:rsid w:val="00E35ABC"/>
    <w:rsid w:val="00E66F7E"/>
    <w:rsid w:val="00E92686"/>
    <w:rsid w:val="00F12281"/>
    <w:rsid w:val="00F32FA2"/>
    <w:rsid w:val="00F439BF"/>
    <w:rsid w:val="00F512FA"/>
    <w:rsid w:val="00F8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BF"/>
  </w:style>
  <w:style w:type="paragraph" w:styleId="Heading1">
    <w:name w:val="heading 1"/>
    <w:basedOn w:val="Normal"/>
    <w:next w:val="Normal"/>
    <w:link w:val="Heading1Char"/>
    <w:uiPriority w:val="9"/>
    <w:qFormat/>
    <w:rsid w:val="00B37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41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7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4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F26"/>
    <w:pPr>
      <w:ind w:left="720"/>
      <w:contextualSpacing/>
    </w:pPr>
  </w:style>
  <w:style w:type="table" w:styleId="TableGrid">
    <w:name w:val="Table Grid"/>
    <w:basedOn w:val="TableNormal"/>
    <w:uiPriority w:val="59"/>
    <w:rsid w:val="00B36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BF"/>
  </w:style>
  <w:style w:type="paragraph" w:styleId="Heading1">
    <w:name w:val="heading 1"/>
    <w:basedOn w:val="Normal"/>
    <w:next w:val="Normal"/>
    <w:link w:val="Heading1Char"/>
    <w:uiPriority w:val="9"/>
    <w:qFormat/>
    <w:rsid w:val="00B37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41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74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4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F26"/>
    <w:pPr>
      <w:ind w:left="720"/>
      <w:contextualSpacing/>
    </w:pPr>
  </w:style>
  <w:style w:type="table" w:styleId="TableGrid">
    <w:name w:val="Table Grid"/>
    <w:basedOn w:val="TableNormal"/>
    <w:uiPriority w:val="59"/>
    <w:rsid w:val="00B36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0DE7-9C87-4B57-B22F-BC92C0D7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162</cp:revision>
  <dcterms:created xsi:type="dcterms:W3CDTF">2013-08-21T17:09:00Z</dcterms:created>
  <dcterms:modified xsi:type="dcterms:W3CDTF">2013-09-20T16:56:00Z</dcterms:modified>
</cp:coreProperties>
</file>